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>COMUNICATO N°</w:t>
      </w:r>
      <w:r w:rsidR="00B40A29">
        <w:t>89</w:t>
      </w:r>
    </w:p>
    <w:p w:rsidR="008510A1" w:rsidRDefault="008510A1" w:rsidP="006F56F6"/>
    <w:p w:rsidR="00612805" w:rsidRDefault="00612805" w:rsidP="006F56F6"/>
    <w:p w:rsidR="00885876" w:rsidRDefault="00885876" w:rsidP="00885876">
      <w:pPr>
        <w:spacing w:after="200" w:line="276" w:lineRule="auto"/>
        <w:jc w:val="right"/>
        <w:rPr>
          <w:rStyle w:val="Enfasigrassetto"/>
          <w:rFonts w:ascii="Arial" w:hAnsi="Arial" w:cs="Arial"/>
          <w:b w:val="0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Alla C. Att.ne dello Studente</w:t>
      </w:r>
    </w:p>
    <w:p w:rsidR="00885876" w:rsidRDefault="00885876" w:rsidP="00885876">
      <w:pPr>
        <w:spacing w:after="200" w:line="276" w:lineRule="auto"/>
        <w:jc w:val="right"/>
        <w:rPr>
          <w:rFonts w:eastAsia="Calibri"/>
          <w:b/>
        </w:rPr>
      </w:pPr>
      <w:r>
        <w:rPr>
          <w:rStyle w:val="Enfasigrassetto"/>
          <w:rFonts w:ascii="Arial" w:hAnsi="Arial" w:cs="Arial"/>
          <w:sz w:val="22"/>
          <w:szCs w:val="22"/>
        </w:rPr>
        <w:t>______________________________</w:t>
      </w:r>
    </w:p>
    <w:p w:rsidR="00885876" w:rsidRDefault="00885876" w:rsidP="0088587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885876" w:rsidRDefault="00885876" w:rsidP="00885876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GGETTO: </w:t>
      </w:r>
      <w:r>
        <w:rPr>
          <w:rFonts w:ascii="Arial" w:eastAsia="Calibri" w:hAnsi="Arial" w:cs="Arial"/>
          <w:b/>
          <w:sz w:val="22"/>
          <w:szCs w:val="22"/>
        </w:rPr>
        <w:t>comunicazione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885876" w:rsidRDefault="00885876" w:rsidP="0088587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85876" w:rsidRDefault="00885876" w:rsidP="0088587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Accogliendo la richiesta di alcuni studenti del nostro Liceo, si è deciso di attivare una serie di incontri finalizzati allo scambio di informazioni, di consigli ed esperienze tra ragazzi che vivono lo studio e la partecipazione scolastica in un contesto di bisogno educativo speciale.</w:t>
      </w:r>
    </w:p>
    <w:p w:rsidR="00885876" w:rsidRDefault="00885876" w:rsidP="0088587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In tali occasioni sarà possibile approfondire le notizie di cui si è già in possesso per quanto riguarda diritti e strumenti di supporto allo studio, condividere la propria esperienza riguardo alle strategie di studio compensative che è possibile sviluppare già in autonomia, trovare spazio di confronto discreto e sincero.</w:t>
      </w:r>
    </w:p>
    <w:p w:rsidR="00885876" w:rsidRDefault="00885876" w:rsidP="0088587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Si invitano, pertanto, gli studenti destinatari della comunicazione a prendere parte all’incontro di orientamento che si terrà </w:t>
      </w:r>
      <w:r>
        <w:rPr>
          <w:rFonts w:ascii="Arial" w:eastAsia="Calibri" w:hAnsi="Arial" w:cs="Arial"/>
          <w:b/>
          <w:sz w:val="22"/>
          <w:szCs w:val="22"/>
        </w:rPr>
        <w:t>Martedì 24 gennaio dalle h 11.15 alle h 12.10 in Aula Magna</w:t>
      </w:r>
      <w:r>
        <w:rPr>
          <w:rFonts w:ascii="Arial" w:eastAsia="Calibri" w:hAnsi="Arial" w:cs="Arial"/>
          <w:sz w:val="22"/>
          <w:szCs w:val="22"/>
        </w:rPr>
        <w:t>.</w:t>
      </w:r>
    </w:p>
    <w:p w:rsidR="00885876" w:rsidRDefault="00885876" w:rsidP="0088587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885876" w:rsidRDefault="00885876" w:rsidP="00885876">
      <w:pPr>
        <w:spacing w:line="360" w:lineRule="auto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</w:rPr>
        <w:t>Busto Arsizio, il 18/01/2016</w:t>
      </w:r>
    </w:p>
    <w:p w:rsidR="00885876" w:rsidRDefault="00885876" w:rsidP="0088587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85876" w:rsidRDefault="00885876" w:rsidP="00885876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ente macroarea Didattica Inclusiva</w:t>
      </w:r>
    </w:p>
    <w:p w:rsidR="00885876" w:rsidRDefault="00885876" w:rsidP="008858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(Prof.ssa Ag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of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885876" w:rsidRDefault="00885876" w:rsidP="008858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85876" w:rsidRDefault="00885876" w:rsidP="008858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85876" w:rsidRDefault="00885876" w:rsidP="008858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Dirigente Scolastico</w:t>
      </w:r>
    </w:p>
    <w:p w:rsidR="00885876" w:rsidRDefault="00885876" w:rsidP="008858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ott.  Andre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tedu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885876" w:rsidRDefault="00885876" w:rsidP="0088587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BFD" w:rsidRDefault="00247BFD">
      <w:r>
        <w:separator/>
      </w:r>
    </w:p>
  </w:endnote>
  <w:endnote w:type="continuationSeparator" w:id="1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1308D">
      <w:rPr>
        <w:b/>
        <w:szCs w:val="24"/>
      </w:rPr>
      <w:fldChar w:fldCharType="begin"/>
    </w:r>
    <w:r>
      <w:rPr>
        <w:b/>
      </w:rPr>
      <w:instrText>PAGE</w:instrText>
    </w:r>
    <w:r w:rsidR="00B1308D">
      <w:rPr>
        <w:b/>
        <w:szCs w:val="24"/>
      </w:rPr>
      <w:fldChar w:fldCharType="separate"/>
    </w:r>
    <w:r w:rsidR="00B40A29">
      <w:rPr>
        <w:b/>
        <w:noProof/>
      </w:rPr>
      <w:t>1</w:t>
    </w:r>
    <w:r w:rsidR="00B1308D">
      <w:rPr>
        <w:b/>
        <w:szCs w:val="24"/>
      </w:rPr>
      <w:fldChar w:fldCharType="end"/>
    </w:r>
    <w:r>
      <w:t xml:space="preserve"> di </w:t>
    </w:r>
    <w:r w:rsidR="00B1308D">
      <w:rPr>
        <w:b/>
        <w:szCs w:val="24"/>
      </w:rPr>
      <w:fldChar w:fldCharType="begin"/>
    </w:r>
    <w:r>
      <w:rPr>
        <w:b/>
      </w:rPr>
      <w:instrText>NUMPAGES</w:instrText>
    </w:r>
    <w:r w:rsidR="00B1308D">
      <w:rPr>
        <w:b/>
        <w:szCs w:val="24"/>
      </w:rPr>
      <w:fldChar w:fldCharType="separate"/>
    </w:r>
    <w:r w:rsidR="00B40A29">
      <w:rPr>
        <w:b/>
        <w:noProof/>
      </w:rPr>
      <w:t>1</w:t>
    </w:r>
    <w:r w:rsidR="00B1308D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BFD" w:rsidRDefault="00247BFD">
      <w:r>
        <w:separator/>
      </w:r>
    </w:p>
  </w:footnote>
  <w:footnote w:type="continuationSeparator" w:id="1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33923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1308D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29F7"/>
    <w:rsid w:val="00233A7D"/>
    <w:rsid w:val="00246A87"/>
    <w:rsid w:val="00247BFD"/>
    <w:rsid w:val="002611CA"/>
    <w:rsid w:val="00291439"/>
    <w:rsid w:val="002A0E07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1B59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85876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1308D"/>
    <w:rsid w:val="00B23A96"/>
    <w:rsid w:val="00B24ECD"/>
    <w:rsid w:val="00B27370"/>
    <w:rsid w:val="00B3317C"/>
    <w:rsid w:val="00B40A29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033F3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36F81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8858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85876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8858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122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keywords/>
  <cp:lastModifiedBy>raimondirita</cp:lastModifiedBy>
  <cp:revision>6</cp:revision>
  <cp:lastPrinted>2017-01-19T09:06:00Z</cp:lastPrinted>
  <dcterms:created xsi:type="dcterms:W3CDTF">2016-11-28T23:09:00Z</dcterms:created>
  <dcterms:modified xsi:type="dcterms:W3CDTF">2017-01-19T12:54:00Z</dcterms:modified>
</cp:coreProperties>
</file>